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D1" w:rsidRDefault="007B5FD1" w:rsidP="007B5FD1">
      <w:pPr>
        <w:jc w:val="center"/>
      </w:pPr>
      <w:r>
        <w:rPr>
          <w:noProof/>
        </w:rPr>
        <w:drawing>
          <wp:inline distT="0" distB="0" distL="0" distR="0">
            <wp:extent cx="847725" cy="981075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D1" w:rsidRDefault="007B5FD1" w:rsidP="007B5FD1"/>
    <w:p w:rsidR="007B5FD1" w:rsidRPr="005A4971" w:rsidRDefault="007B5FD1" w:rsidP="005A4971">
      <w:pPr>
        <w:rPr>
          <w:b/>
          <w:sz w:val="28"/>
          <w:szCs w:val="28"/>
        </w:rPr>
      </w:pPr>
      <w:r w:rsidRPr="005A4971">
        <w:rPr>
          <w:b/>
          <w:sz w:val="28"/>
          <w:szCs w:val="28"/>
        </w:rPr>
        <w:t>АДМИНИСТРАЦИЯ ЯШКИНСКОГО</w:t>
      </w:r>
      <w:r w:rsidR="005A4971">
        <w:rPr>
          <w:b/>
          <w:sz w:val="28"/>
          <w:szCs w:val="28"/>
        </w:rPr>
        <w:t xml:space="preserve"> МУНИЦИПАЛЬНОГО Р</w:t>
      </w:r>
      <w:r w:rsidRPr="005A4971">
        <w:rPr>
          <w:b/>
          <w:sz w:val="28"/>
          <w:szCs w:val="28"/>
        </w:rPr>
        <w:t>АЙОН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</w:p>
    <w:p w:rsidR="007B5FD1" w:rsidRPr="001A2C1E" w:rsidRDefault="006F52DA" w:rsidP="007B5FD1">
      <w:pPr>
        <w:jc w:val="center"/>
      </w:pPr>
      <w:r>
        <w:t xml:space="preserve">от « 21 » ноября </w:t>
      </w:r>
      <w:r w:rsidR="003E67D6">
        <w:t>201</w:t>
      </w:r>
      <w:r w:rsidR="008A0E32">
        <w:t>6</w:t>
      </w:r>
      <w:r>
        <w:t xml:space="preserve"> № 472-п</w:t>
      </w:r>
    </w:p>
    <w:p w:rsidR="007B5FD1" w:rsidRPr="001A2C1E" w:rsidRDefault="007B5FD1" w:rsidP="007B5FD1">
      <w:pPr>
        <w:jc w:val="center"/>
      </w:pPr>
      <w:r w:rsidRPr="001A2C1E">
        <w:t>пгт Яшкино</w:t>
      </w:r>
    </w:p>
    <w:p w:rsidR="007B5FD1" w:rsidRDefault="007B5FD1" w:rsidP="007B5FD1"/>
    <w:p w:rsidR="007B5FD1" w:rsidRPr="0076678C" w:rsidRDefault="007B5FD1" w:rsidP="0095547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7667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>
        <w:rPr>
          <w:b/>
          <w:color w:val="000000" w:themeColor="text1"/>
          <w:sz w:val="28"/>
          <w:szCs w:val="28"/>
        </w:rPr>
        <w:t>установлении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й, нанимателями или членами семей нанимателей по договорам социального найма либо собственниками которых они являются</w:t>
      </w:r>
    </w:p>
    <w:p w:rsidR="007B5FD1" w:rsidRDefault="007B5FD1" w:rsidP="007B5FD1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</w:p>
    <w:p w:rsidR="007B5FD1" w:rsidRDefault="008C309B" w:rsidP="00865EE0">
      <w:pPr>
        <w:widowControl w:val="0"/>
        <w:autoSpaceDE w:val="0"/>
        <w:autoSpaceDN w:val="0"/>
        <w:adjustRightInd w:val="0"/>
        <w:ind w:right="-113" w:firstLine="708"/>
        <w:jc w:val="both"/>
        <w:rPr>
          <w:color w:val="000000"/>
          <w:sz w:val="28"/>
          <w:szCs w:val="28"/>
        </w:rPr>
      </w:pPr>
      <w:r w:rsidRPr="00150B78">
        <w:rPr>
          <w:color w:val="000000"/>
          <w:sz w:val="28"/>
          <w:szCs w:val="28"/>
        </w:rPr>
        <w:t>Рассмотрев акт</w:t>
      </w:r>
      <w:r w:rsidR="00100530">
        <w:rPr>
          <w:color w:val="000000"/>
          <w:sz w:val="28"/>
          <w:szCs w:val="28"/>
        </w:rPr>
        <w:t>ы</w:t>
      </w:r>
      <w:r w:rsidRPr="00150B78">
        <w:rPr>
          <w:color w:val="000000"/>
          <w:sz w:val="28"/>
          <w:szCs w:val="28"/>
        </w:rPr>
        <w:t xml:space="preserve"> обследования жил</w:t>
      </w:r>
      <w:r w:rsidR="00100530">
        <w:rPr>
          <w:color w:val="000000"/>
          <w:sz w:val="28"/>
          <w:szCs w:val="28"/>
        </w:rPr>
        <w:t>ых</w:t>
      </w:r>
      <w:r w:rsidRPr="00150B78">
        <w:rPr>
          <w:color w:val="000000"/>
          <w:sz w:val="28"/>
          <w:szCs w:val="28"/>
        </w:rPr>
        <w:t xml:space="preserve"> помещени</w:t>
      </w:r>
      <w:r w:rsidR="00100530">
        <w:rPr>
          <w:color w:val="000000"/>
          <w:sz w:val="28"/>
          <w:szCs w:val="28"/>
        </w:rPr>
        <w:t>й</w:t>
      </w:r>
      <w:bookmarkStart w:id="0" w:name="_GoBack"/>
      <w:bookmarkEnd w:id="0"/>
      <w:r w:rsidRPr="00150B78">
        <w:rPr>
          <w:color w:val="000000"/>
          <w:sz w:val="28"/>
          <w:szCs w:val="28"/>
        </w:rPr>
        <w:t>, устанавливающи</w:t>
      </w:r>
      <w:r w:rsidR="00100530">
        <w:rPr>
          <w:color w:val="000000"/>
          <w:sz w:val="28"/>
          <w:szCs w:val="28"/>
        </w:rPr>
        <w:t>е</w:t>
      </w:r>
      <w:r w:rsidR="00150B78" w:rsidRPr="00150B78">
        <w:rPr>
          <w:color w:val="000000"/>
          <w:sz w:val="28"/>
          <w:szCs w:val="28"/>
        </w:rPr>
        <w:t>наличие или отсутствие обстоятельств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ем или членом семьи нанимателя по договору социального найма либо собственником которого они является</w:t>
      </w:r>
      <w:r w:rsidR="007B5FD1" w:rsidRPr="00150B78">
        <w:rPr>
          <w:color w:val="000000"/>
          <w:sz w:val="28"/>
          <w:szCs w:val="28"/>
        </w:rPr>
        <w:tab/>
      </w:r>
      <w:r w:rsidR="00150B78">
        <w:rPr>
          <w:color w:val="000000"/>
          <w:sz w:val="28"/>
          <w:szCs w:val="28"/>
        </w:rPr>
        <w:t xml:space="preserve">,в </w:t>
      </w:r>
      <w:r w:rsidR="007B5FD1" w:rsidRPr="00102B32">
        <w:rPr>
          <w:color w:val="000000"/>
          <w:sz w:val="28"/>
          <w:szCs w:val="28"/>
        </w:rPr>
        <w:t xml:space="preserve">соответствии с Федеральным законом от 21.12.1996 № 159-ФЗ «О дополнительных гарантиях посоциальной поддержке детей-сирот и детей, оставшихся без попечения родителей», Законом Кемеровской области от 27.12.2012 № 134-ОЗ «Об обеспечении жилыми помещениями детей-сирот и детей, оставшихся без попечения родителей, лиц из числа детей сирот и детей, оставшихся без попечения родителей», руководствуясь постановлением </w:t>
      </w:r>
      <w:r w:rsidR="00971194">
        <w:rPr>
          <w:color w:val="000000"/>
          <w:sz w:val="28"/>
          <w:szCs w:val="28"/>
        </w:rPr>
        <w:t xml:space="preserve">коллегии </w:t>
      </w:r>
      <w:r w:rsidR="003F0C00"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>дминистрации Кемеровской области от 29.03.2013 № 132 «О некоторых вопросах в сфере обеспечения  прав детей-сирот и детей, оставшихся без попечения родителей, лиц из числа детей-сирот и детей, оставшихся без попечения родителей, на жилые помещения», Уставом Яшкинского муниципального района</w:t>
      </w:r>
      <w:r w:rsidR="00EF06F2">
        <w:rPr>
          <w:color w:val="000000"/>
          <w:sz w:val="28"/>
          <w:szCs w:val="28"/>
        </w:rPr>
        <w:t>,</w:t>
      </w:r>
      <w:r w:rsidR="007B5FD1">
        <w:rPr>
          <w:color w:val="000000"/>
          <w:sz w:val="28"/>
          <w:szCs w:val="28"/>
        </w:rPr>
        <w:t xml:space="preserve">администрация Яшкинского района </w:t>
      </w:r>
      <w:r w:rsidR="007B5FD1" w:rsidRPr="00102B32">
        <w:rPr>
          <w:color w:val="000000"/>
          <w:sz w:val="28"/>
          <w:szCs w:val="28"/>
        </w:rPr>
        <w:t>постановляет:</w:t>
      </w:r>
    </w:p>
    <w:p w:rsidR="007205C9" w:rsidRDefault="007B5FD1" w:rsidP="001168C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57B8">
        <w:rPr>
          <w:sz w:val="28"/>
          <w:szCs w:val="28"/>
        </w:rPr>
        <w:t xml:space="preserve">Установить </w:t>
      </w:r>
      <w:r w:rsidR="00B07A33">
        <w:rPr>
          <w:sz w:val="28"/>
          <w:szCs w:val="28"/>
        </w:rPr>
        <w:t xml:space="preserve">факт </w:t>
      </w:r>
      <w:r w:rsidR="00B056D2">
        <w:rPr>
          <w:sz w:val="28"/>
          <w:szCs w:val="28"/>
        </w:rPr>
        <w:t xml:space="preserve"> невозможности </w:t>
      </w:r>
      <w:r w:rsidR="00B056D2" w:rsidRPr="00B056D2">
        <w:rPr>
          <w:sz w:val="28"/>
          <w:szCs w:val="28"/>
        </w:rPr>
        <w:t xml:space="preserve">проживания </w:t>
      </w:r>
      <w:r w:rsidR="00B056D2" w:rsidRPr="00B056D2">
        <w:rPr>
          <w:color w:val="000000" w:themeColor="text1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й, нанимателями или членами семей нанимателей по договорам социального найма либо собс</w:t>
      </w:r>
      <w:r w:rsidR="007205C9">
        <w:rPr>
          <w:color w:val="000000" w:themeColor="text1"/>
          <w:sz w:val="28"/>
          <w:szCs w:val="28"/>
        </w:rPr>
        <w:t>твенниками которых они являются:</w:t>
      </w:r>
    </w:p>
    <w:p w:rsidR="00F81A76" w:rsidRDefault="007205C9" w:rsidP="001168C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 Юдина Евгения Андреевича, 27</w:t>
      </w:r>
      <w:r w:rsidR="00B056D2">
        <w:rPr>
          <w:sz w:val="28"/>
          <w:szCs w:val="28"/>
        </w:rPr>
        <w:t>.</w:t>
      </w:r>
      <w:r w:rsidR="001168C9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056D2">
        <w:rPr>
          <w:sz w:val="28"/>
          <w:szCs w:val="28"/>
        </w:rPr>
        <w:t>.</w:t>
      </w:r>
      <w:r>
        <w:rPr>
          <w:sz w:val="28"/>
          <w:szCs w:val="28"/>
        </w:rPr>
        <w:t>2000</w:t>
      </w:r>
      <w:r w:rsidR="003E67D6">
        <w:rPr>
          <w:sz w:val="28"/>
          <w:szCs w:val="28"/>
        </w:rPr>
        <w:t xml:space="preserve"> г.р.</w:t>
      </w:r>
      <w:r w:rsidR="00F81A76">
        <w:rPr>
          <w:sz w:val="28"/>
          <w:szCs w:val="28"/>
        </w:rPr>
        <w:t xml:space="preserve">, </w:t>
      </w:r>
      <w:r w:rsidR="00987153">
        <w:rPr>
          <w:sz w:val="28"/>
          <w:szCs w:val="28"/>
        </w:rPr>
        <w:t xml:space="preserve">(акт </w:t>
      </w:r>
      <w:r w:rsidR="009C1530">
        <w:rPr>
          <w:sz w:val="28"/>
          <w:szCs w:val="28"/>
        </w:rPr>
        <w:t>обследования</w:t>
      </w:r>
      <w:r w:rsidR="00987153">
        <w:rPr>
          <w:sz w:val="28"/>
          <w:szCs w:val="28"/>
        </w:rPr>
        <w:t xml:space="preserve"> № </w:t>
      </w:r>
      <w:r>
        <w:rPr>
          <w:sz w:val="28"/>
          <w:szCs w:val="28"/>
        </w:rPr>
        <w:t>15 от 26</w:t>
      </w:r>
      <w:r w:rsidR="001168C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168C9">
        <w:rPr>
          <w:sz w:val="28"/>
          <w:szCs w:val="28"/>
        </w:rPr>
        <w:t>.2016)</w:t>
      </w:r>
      <w:r>
        <w:rPr>
          <w:sz w:val="28"/>
          <w:szCs w:val="28"/>
        </w:rPr>
        <w:t>.</w:t>
      </w:r>
    </w:p>
    <w:p w:rsidR="007205C9" w:rsidRDefault="007205C9" w:rsidP="001168C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 Голдобиной Екатерины Андреевны, 24.02.1997 г.р., (акт обследования № 16 от 28.10.2016).</w:t>
      </w:r>
    </w:p>
    <w:p w:rsidR="007205C9" w:rsidRPr="00B86BA3" w:rsidRDefault="007205C9" w:rsidP="001168C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1.3. Голдобина Константина Андреевича, 10.01.1996 г.р., (акт обследования № 17 от 31.10.2016).</w:t>
      </w:r>
    </w:p>
    <w:p w:rsidR="00D54EFD" w:rsidRDefault="007B5FD1" w:rsidP="007B5F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23EF5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D54EFD">
        <w:rPr>
          <w:color w:val="000000"/>
          <w:sz w:val="28"/>
          <w:szCs w:val="28"/>
        </w:rPr>
        <w:t>возложить на заместителя главы Яшкинского муниципального района по социальным вопросам</w:t>
      </w:r>
      <w:r w:rsidR="001E50D6">
        <w:rPr>
          <w:color w:val="000000"/>
          <w:sz w:val="28"/>
          <w:szCs w:val="28"/>
        </w:rPr>
        <w:t>Т.А. Липовскую</w:t>
      </w:r>
      <w:r w:rsidR="00D54EFD">
        <w:rPr>
          <w:color w:val="000000"/>
          <w:sz w:val="28"/>
          <w:szCs w:val="28"/>
        </w:rPr>
        <w:t xml:space="preserve">. </w:t>
      </w:r>
    </w:p>
    <w:p w:rsidR="007B5FD1" w:rsidRDefault="007B5FD1" w:rsidP="007B5F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3EF5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>
        <w:rPr>
          <w:color w:val="000000"/>
          <w:sz w:val="28"/>
          <w:szCs w:val="28"/>
        </w:rPr>
        <w:t xml:space="preserve">его </w:t>
      </w:r>
      <w:r w:rsidRPr="00F23EF5">
        <w:rPr>
          <w:color w:val="000000"/>
          <w:sz w:val="28"/>
          <w:szCs w:val="28"/>
        </w:rPr>
        <w:t>подписания.</w:t>
      </w:r>
    </w:p>
    <w:p w:rsidR="00B07A33" w:rsidRPr="00F23EF5" w:rsidRDefault="00B07A33" w:rsidP="007B5FD1">
      <w:pPr>
        <w:ind w:firstLine="708"/>
        <w:jc w:val="both"/>
        <w:rPr>
          <w:sz w:val="28"/>
          <w:szCs w:val="28"/>
        </w:rPr>
      </w:pPr>
    </w:p>
    <w:p w:rsidR="00D71176" w:rsidRDefault="00D71176" w:rsidP="007B5FD1">
      <w:pPr>
        <w:jc w:val="both"/>
        <w:rPr>
          <w:sz w:val="28"/>
          <w:szCs w:val="28"/>
        </w:rPr>
      </w:pPr>
    </w:p>
    <w:p w:rsidR="00D71176" w:rsidRDefault="00D71176" w:rsidP="007B5FD1">
      <w:pPr>
        <w:jc w:val="both"/>
        <w:rPr>
          <w:sz w:val="28"/>
          <w:szCs w:val="28"/>
        </w:rPr>
      </w:pPr>
    </w:p>
    <w:p w:rsidR="00D71176" w:rsidRDefault="007205C9" w:rsidP="007B5F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1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1176">
        <w:rPr>
          <w:sz w:val="28"/>
          <w:szCs w:val="28"/>
        </w:rPr>
        <w:t xml:space="preserve"> Яшкинского</w:t>
      </w:r>
    </w:p>
    <w:p w:rsidR="00D71176" w:rsidRDefault="006A13DE" w:rsidP="007B5FD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71176">
        <w:rPr>
          <w:sz w:val="28"/>
          <w:szCs w:val="28"/>
        </w:rPr>
        <w:t xml:space="preserve">униципального района                                                    </w:t>
      </w:r>
      <w:r w:rsidR="008A0E32">
        <w:rPr>
          <w:sz w:val="28"/>
          <w:szCs w:val="28"/>
        </w:rPr>
        <w:t>С.В. Фролов</w:t>
      </w:r>
    </w:p>
    <w:p w:rsidR="00D71176" w:rsidRDefault="00D71176" w:rsidP="007B5FD1">
      <w:pPr>
        <w:jc w:val="both"/>
        <w:rPr>
          <w:sz w:val="28"/>
          <w:szCs w:val="28"/>
        </w:rPr>
      </w:pPr>
    </w:p>
    <w:sectPr w:rsidR="00D71176" w:rsidSect="006174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C7" w:rsidRDefault="00406EC7" w:rsidP="00526849">
      <w:r>
        <w:separator/>
      </w:r>
    </w:p>
  </w:endnote>
  <w:endnote w:type="continuationSeparator" w:id="1">
    <w:p w:rsidR="00406EC7" w:rsidRDefault="00406EC7" w:rsidP="0052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C7" w:rsidRDefault="00406EC7" w:rsidP="00526849">
      <w:r>
        <w:separator/>
      </w:r>
    </w:p>
  </w:footnote>
  <w:footnote w:type="continuationSeparator" w:id="1">
    <w:p w:rsidR="00406EC7" w:rsidRDefault="00406EC7" w:rsidP="0052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44A" w:rsidRDefault="0061744A" w:rsidP="0061744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BA1"/>
    <w:rsid w:val="000A27AB"/>
    <w:rsid w:val="00100530"/>
    <w:rsid w:val="001168C9"/>
    <w:rsid w:val="00146243"/>
    <w:rsid w:val="00150B78"/>
    <w:rsid w:val="001A3FC9"/>
    <w:rsid w:val="001D2533"/>
    <w:rsid w:val="001E50D6"/>
    <w:rsid w:val="00306329"/>
    <w:rsid w:val="003176FC"/>
    <w:rsid w:val="003341B9"/>
    <w:rsid w:val="00340C89"/>
    <w:rsid w:val="003A7976"/>
    <w:rsid w:val="003E67D6"/>
    <w:rsid w:val="003F0C00"/>
    <w:rsid w:val="00406EC7"/>
    <w:rsid w:val="004352E7"/>
    <w:rsid w:val="00476FCF"/>
    <w:rsid w:val="004C1E47"/>
    <w:rsid w:val="005148E2"/>
    <w:rsid w:val="00526849"/>
    <w:rsid w:val="00537D21"/>
    <w:rsid w:val="005A4971"/>
    <w:rsid w:val="005D2A29"/>
    <w:rsid w:val="005E5BD0"/>
    <w:rsid w:val="005F29B4"/>
    <w:rsid w:val="00606907"/>
    <w:rsid w:val="0061744A"/>
    <w:rsid w:val="006512DF"/>
    <w:rsid w:val="00652F28"/>
    <w:rsid w:val="0067342F"/>
    <w:rsid w:val="00682D02"/>
    <w:rsid w:val="006A13DE"/>
    <w:rsid w:val="006A388F"/>
    <w:rsid w:val="006C10E7"/>
    <w:rsid w:val="006F52DA"/>
    <w:rsid w:val="00714C6D"/>
    <w:rsid w:val="007151FA"/>
    <w:rsid w:val="007157B8"/>
    <w:rsid w:val="007205C9"/>
    <w:rsid w:val="007405AF"/>
    <w:rsid w:val="007A64A8"/>
    <w:rsid w:val="007B5FD1"/>
    <w:rsid w:val="0084031D"/>
    <w:rsid w:val="00865EE0"/>
    <w:rsid w:val="008A0E32"/>
    <w:rsid w:val="008C309B"/>
    <w:rsid w:val="008E33C5"/>
    <w:rsid w:val="008F0FA8"/>
    <w:rsid w:val="00937A06"/>
    <w:rsid w:val="00953680"/>
    <w:rsid w:val="0095547E"/>
    <w:rsid w:val="009650D0"/>
    <w:rsid w:val="00971194"/>
    <w:rsid w:val="00987153"/>
    <w:rsid w:val="009979FE"/>
    <w:rsid w:val="009C1530"/>
    <w:rsid w:val="00A32CD5"/>
    <w:rsid w:val="00A776FA"/>
    <w:rsid w:val="00AD7BA1"/>
    <w:rsid w:val="00B056D2"/>
    <w:rsid w:val="00B07A33"/>
    <w:rsid w:val="00B86BA3"/>
    <w:rsid w:val="00C12FCD"/>
    <w:rsid w:val="00C52BF9"/>
    <w:rsid w:val="00C75AB9"/>
    <w:rsid w:val="00CA7B74"/>
    <w:rsid w:val="00CD7363"/>
    <w:rsid w:val="00D54EFD"/>
    <w:rsid w:val="00D71176"/>
    <w:rsid w:val="00DA4930"/>
    <w:rsid w:val="00DA5D85"/>
    <w:rsid w:val="00DC6CEA"/>
    <w:rsid w:val="00DD4F58"/>
    <w:rsid w:val="00ED6869"/>
    <w:rsid w:val="00EF06F2"/>
    <w:rsid w:val="00EF0C7B"/>
    <w:rsid w:val="00F11FEE"/>
    <w:rsid w:val="00F81A76"/>
    <w:rsid w:val="00F93192"/>
    <w:rsid w:val="00F933D9"/>
    <w:rsid w:val="00FC0AE6"/>
    <w:rsid w:val="00FE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26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68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6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26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68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68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A6D7-645C-4F66-9A38-B7C5943F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кова</cp:lastModifiedBy>
  <cp:revision>5</cp:revision>
  <dcterms:created xsi:type="dcterms:W3CDTF">2016-10-31T09:36:00Z</dcterms:created>
  <dcterms:modified xsi:type="dcterms:W3CDTF">2016-11-23T03:09:00Z</dcterms:modified>
</cp:coreProperties>
</file>